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ого по защите прав предпринимателей в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 и членов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его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сем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ьи</w:t>
      </w:r>
    </w:p>
    <w:p w:rsidR="00B615C8" w:rsidRPr="00875495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5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 по 31 декабря 201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5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</w:t>
      </w:r>
    </w:p>
    <w:p w:rsidR="00B615C8" w:rsidRPr="004C1796" w:rsidRDefault="00B615C8" w:rsidP="00B615C8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"/>
        <w:gridCol w:w="1999"/>
        <w:gridCol w:w="1563"/>
        <w:gridCol w:w="992"/>
        <w:gridCol w:w="1446"/>
        <w:gridCol w:w="811"/>
        <w:gridCol w:w="1246"/>
        <w:gridCol w:w="1264"/>
        <w:gridCol w:w="916"/>
      </w:tblGrid>
      <w:tr w:rsidR="002631FE" w:rsidRPr="004C1796" w:rsidTr="00B615C8">
        <w:tc>
          <w:tcPr>
            <w:tcW w:w="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B615C8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за 2015 год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B615C8">
        <w:tc>
          <w:tcPr>
            <w:tcW w:w="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оскаленко Алексей Алексеевич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Уполномоченны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 945 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odge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Durango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B615C8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Земельный участок 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Polaris sportsmen X2 800EFI LTD 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.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отовездеход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olaris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sportsmen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uring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500EFI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атер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Робертс-58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Пирс 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удно на воздушной подушке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Hovercraft</w:t>
            </w:r>
            <w:proofErr w:type="spellEnd"/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М/лодка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иранья-4</w:t>
            </w:r>
          </w:p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8 613 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150 (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Prado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)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4C1796" w:rsidRDefault="004C1796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4C1796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49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 w:rsidR="004C1796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0</w:t>
            </w: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клад 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3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Toyota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Land</w:t>
            </w:r>
            <w:proofErr w:type="spellEnd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Gruiser</w:t>
            </w:r>
            <w:proofErr w:type="spellEnd"/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Столовая 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br/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 99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 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3F700F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br/>
              <w:t>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3F700F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3F700F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 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 xml:space="preserve">Жилой дом </w:t>
            </w:r>
          </w:p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(</w:t>
            </w:r>
            <w:proofErr w:type="gramStart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долевая</w:t>
            </w:r>
            <w:proofErr w:type="gramEnd"/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 1/100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9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жилое здание</w:t>
            </w: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br/>
              <w:t>(пользование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C1796" w:rsidTr="00B615C8">
        <w:tc>
          <w:tcPr>
            <w:tcW w:w="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3F700F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4C1796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 (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 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B615C8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B615C8" w:rsidRDefault="003F700F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D5F10" w:rsidRDefault="003D5F10"/>
    <w:sectPr w:rsidR="003D5F10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2631FE"/>
    <w:rsid w:val="003D5F10"/>
    <w:rsid w:val="003E3A67"/>
    <w:rsid w:val="003F700F"/>
    <w:rsid w:val="004C1796"/>
    <w:rsid w:val="004D0942"/>
    <w:rsid w:val="00813E23"/>
    <w:rsid w:val="009469A8"/>
    <w:rsid w:val="009F54EF"/>
    <w:rsid w:val="00B615C8"/>
    <w:rsid w:val="00C048EE"/>
    <w:rsid w:val="00E3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7-01-24T04:56:00Z</dcterms:created>
  <dcterms:modified xsi:type="dcterms:W3CDTF">2017-01-24T04:56:00Z</dcterms:modified>
</cp:coreProperties>
</file>